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1142b22ced61403da38ad6bdea923631"/>
        <w:lock w:val="sdtLocked"/>
        <w:richText/>
      </w:sdtPr>
      <w:sdtContent>
        <w:p w14:paraId="2B8C4AD5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401F85E0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640BB8EA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PRITARIMO PERLEISTI NUOSAVYBĖS TEISE PRIKLAUSANČIĄ NEGYVENAMĄJĄ PATALPĄ – GARAŽO BOKSĄ NR. 81 ŽEMĖS SKLYPE S. DARIAUS IR S. GIRĖNO G. 1A, ŠIAULIŲ MIESTE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a746444654c0442c8025239a0b815c2f"/>
            <w:lock w:val="sdtLocked"/>
            <w:richText/>
          </w:sdtPr>
          <w:sdtContent>
            <w:p w14:paraId="4908BA79" w14:textId="1B47294F">
              <w:pPr>
                <w:suppressAutoHyphens/>
                <w:ind w:firstLine="720"/>
                <w:jc w:val="both"/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63 straipsnio 4 dalimi, </w:t>
              </w:r>
              <w:r>
                <w:rPr>
                  <w:rFonts w:eastAsia="HG Mincho Light J"/>
                  <w:szCs w:val="24"/>
                </w:rPr>
                <w:t xml:space="preserve">Lietuvos Respublikos civilinio kodekso </w:t>
              </w:r>
              <w:r>
                <w:rPr>
                  <w:bCs/>
                  <w:lang w:eastAsia="ar-SA"/>
                </w:rPr>
                <w:t>6.394 straipsnio 1 dalimi,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color w:val="000000"/>
                  <w:lang w:eastAsia="ar-SA"/>
                </w:rPr>
                <w:t xml:space="preserve">Naudojamų kitos paskirties valstybinės žemės sklypų pardavimo ir nuomos taisyklių, </w:t>
              </w:r>
              <w:r>
                <w:rPr>
                  <w:szCs w:val="24"/>
                  <w:lang w:eastAsia="ar-SA"/>
                </w:rPr>
                <w:t xml:space="preserve">patvirtintų Lietuvos Respublikos Vyriausybės 1999 m. kovo 9 d. nutarimo Nr. 260 „Dėl naudojamų kitos paskirties valstybinės žemės sklypų pardavimo ir nuomos“ 1 punktu, 10 ir 29 punktais, atsižvelgdama į M. M. 2024-03-21 prašymą (registracijos DVS „Avilys“ Nr. GP-314), Šiaulių miesto savivaldybės taryba </w:t>
              </w:r>
              <w:r>
                <w:rPr>
                  <w:rFonts w:eastAsia="HG Mincho Light J"/>
                  <w:color w:val="000000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7cd1e4d269604fe08abb33b6c7c437a0"/>
            <w:lock w:val="sdtLocked"/>
            <w:richText/>
          </w:sdtPr>
          <w:sdtContent>
            <w:p w14:paraId="7A3035A9" w14:textId="2D35F61D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7cd1e4d269604fe08abb33b6c7c437a0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Pritarti, kad M. M. perleistų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 xml:space="preserve"> nuosavybės teise priklausančią negyvenamąją patalpą – garažo boksą Nr. 81 (unikalus Nr. 2999-2001-0016:0118) (toliau – Patalpa) pastate 1G2p (unikalus Nr. 2999-2001-0016), esančiame </w:t>
              </w:r>
              <w:r>
                <w:rPr>
                  <w:szCs w:val="24"/>
                  <w:lang w:eastAsia="ar-SA"/>
                </w:rPr>
                <w:t>suformuotame 1,1942 ha ploto valstybinės žemės sklype (unikalus Nr. 2901-0029-0167, kadastro Nr.</w:t>
              </w:r>
              <w:r>
                <w:rPr>
                  <w:lang w:eastAsia="ar-SA"/>
                </w:rPr>
                <w:t xml:space="preserve"> </w:t>
              </w:r>
              <w:r>
                <w:rPr>
                  <w:szCs w:val="24"/>
                  <w:lang w:eastAsia="ar-SA"/>
                </w:rPr>
                <w:t xml:space="preserve">2901/0029:167) 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>adresu S. Dariaus ir S. Girėno g. 1A, Šiaulių mieste</w:t>
              </w:r>
              <w:r>
                <w:rPr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2 p."/>
            <w:tag w:val="part_3b049cb4fc814e4d9bf6e52246958cc7"/>
            <w:lock w:val="sdtLocked"/>
            <w:richText/>
          </w:sdtPr>
          <w:sdtContent>
            <w:p w14:paraId="63C3E5D8" w14:textId="26878756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b049cb4fc814e4d9bf6e52246958cc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Nustatyti, </w:t>
              </w:r>
              <w:r>
                <w:rPr>
                  <w:szCs w:val="24"/>
                  <w:lang w:eastAsia="lt-LT"/>
                </w:rPr>
                <w:t>kad:</w:t>
              </w:r>
            </w:p>
            <w:sdt>
              <w:sdtPr>
                <w:alias w:val="2.1 pp."/>
                <w:tag w:val="part_daa9a89694eb478a9fcfb801c7d94745"/>
                <w:lock w:val="sdtLocked"/>
                <w:richText/>
              </w:sdtPr>
              <w:sdtContent>
                <w:p w14:paraId="7C948560" w14:textId="7E1E43C7">
                  <w:pPr>
                    <w:suppressAutoHyphens/>
                    <w:ind w:firstLine="720"/>
                    <w:jc w:val="both"/>
                    <w:rPr>
                      <w:rFonts w:eastAsia="HG Mincho Light J"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daa9a89694eb478a9fcfb801c7d9474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 xml:space="preserve">įvykus sandoriui, Patalpos įgijėjas </w:t>
                  </w:r>
                  <w:r>
                    <w:rPr>
                      <w:rFonts w:eastAsia="HG Mincho Light J"/>
                      <w:color w:val="000000"/>
                      <w:szCs w:val="24"/>
                    </w:rPr>
                    <w:t>dėl valstybinės žemės sklypo dalies pirkimo turi teisę kreiptis į Nacionalinę žemės tarnybą prie Aplinkos ministerijos, o dėl valstybinės žemės sklypo nuomos sutarties sudarymo gali kreiptis į Šiaulių miesto savivaldybę;</w:t>
                  </w:r>
                </w:p>
              </w:sdtContent>
            </w:sdt>
            <w:sdt>
              <w:sdtPr>
                <w:alias w:val="2.2 pp."/>
                <w:tag w:val="part_c6c369a4e5b84f76aa7182988f2fec8e"/>
                <w:lock w:val="sdtLocked"/>
                <w:richText/>
              </w:sdtPr>
              <w:sdtContent>
                <w:p w14:paraId="49F6FF9E" w14:textId="6A05B375"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c6c369a4e5b84f76aa7182988f2fec8e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šis pritarimas galioja vienus metus nuo jo išdavimo dienos.</w:t>
                  </w:r>
                </w:p>
                <w:p w14:paraId="425B209D" w14:textId="5EFCEE33">
                  <w:pPr>
                    <w:tabs>
                      <w:tab w:val="left" w:pos="709"/>
                    </w:tabs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    </w:r>
                </w:p>
                <w:p w14:paraId="3CFEFFFA" w14:textId="77777777">
                  <w:pPr>
                    <w:tabs>
                      <w:tab w:val="left" w:pos="709"/>
                    </w:tabs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</w:p>
                <w:p w14:paraId="4555CEB3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  <w:p w14:paraId="56F9174E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7ebb40a476854bccac200ebe07231021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EF01A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6E2356F1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A60D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CDE77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4A32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8FDAA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295DCB75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96101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145FBA92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419122af2cc43c58c86a662f38f2c02" PartId="1142b22ced61403da38ad6bdea923631">
    <Part Type="preambule" DocPartId="22eb6978b9484626952fbcdfe809c0a6" PartId="a746444654c0442c8025239a0b815c2f"/>
    <Part Type="punktas" Nr="1" Abbr="1 p." DocPartId="c31b360f6990439180dee932ba510fb3" PartId="7cd1e4d269604fe08abb33b6c7c437a0"/>
    <Part Type="punktas" Nr="2" Abbr="2 p." DocPartId="d24f7b79a00f4390ba704e38f0da2cfc" PartId="3b049cb4fc814e4d9bf6e52246958cc7">
      <Part Type="papunktis" Nr="2.1" Abbr="2.1 pp." DocPartId="a93cc95602544b9bbaccc594f7985643" PartId="daa9a89694eb478a9fcfb801c7d94745"/>
      <Part Type="papunktis" Nr="2.2" Abbr="2.2 pp." DocPartId="b17522bcb81e430e84f067bbedf43c4e" PartId="c6c369a4e5b84f76aa7182988f2fec8e"/>
    </Part>
    <Part Type="signatura" DocPartId="6cdf9ce4a5bf4977a38ef108cd3358d1" PartId="7ebb40a476854bccac200ebe07231021"/>
  </Part>
</Parts>
</file>

<file path=customXml/itemProps1.xml><?xml version="1.0" encoding="utf-8"?>
<ds:datastoreItem xmlns:ds="http://schemas.openxmlformats.org/officeDocument/2006/customXml" ds:itemID="{730F92D2-90D7-4835-958D-432335C95B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8B74F-7D40-4ACD-B753-6554039D828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45</Characters>
  <Application>Microsoft Office Word</Application>
  <DocSecurity>4</DocSecurity>
  <Lines>35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188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4-04T19:47:00Z</dcterms:created>
  <dc:creator>Evaldas</dc:creator>
  <dc:language>en-US</dc:language>
  <lastModifiedBy>adlibuser</lastModifiedBy>
  <lastPrinted>2022-03-15T08:06:00Z</lastPrinted>
  <dcterms:modified xsi:type="dcterms:W3CDTF">2024-04-04T19:47:00Z</dcterms:modified>
  <revision>2</revision>
</coreProperties>
</file>